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EB" w:rsidRDefault="00EA27EB" w:rsidP="00EA27EB">
      <w:pPr>
        <w:pageBreakBefore/>
        <w:jc w:val="right"/>
        <w:rPr>
          <w:lang w:eastAsia="ru-RU"/>
        </w:rPr>
      </w:pPr>
      <w:r>
        <w:rPr>
          <w:lang w:eastAsia="ru-RU"/>
        </w:rPr>
        <w:t>Приложение</w:t>
      </w:r>
    </w:p>
    <w:p w:rsidR="00EA27EB" w:rsidRDefault="00EA27EB" w:rsidP="00EA27EB">
      <w:pPr>
        <w:jc w:val="right"/>
        <w:rPr>
          <w:lang w:eastAsia="ru-RU"/>
        </w:rPr>
      </w:pPr>
    </w:p>
    <w:p w:rsidR="00FE2F3A" w:rsidRDefault="00366E94" w:rsidP="00366E94">
      <w:pPr>
        <w:jc w:val="center"/>
        <w:rPr>
          <w:b/>
          <w:sz w:val="28"/>
          <w:lang w:eastAsia="ru-RU"/>
        </w:rPr>
      </w:pPr>
      <w:r w:rsidRPr="00366E94">
        <w:rPr>
          <w:b/>
          <w:sz w:val="28"/>
          <w:lang w:eastAsia="ru-RU"/>
        </w:rPr>
        <w:t>Программа мероприятия</w:t>
      </w:r>
      <w:r w:rsidR="00534805">
        <w:rPr>
          <w:b/>
          <w:sz w:val="28"/>
          <w:lang w:eastAsia="ru-RU"/>
        </w:rPr>
        <w:t xml:space="preserve"> Антифорум</w:t>
      </w:r>
    </w:p>
    <w:p w:rsidR="007877F9" w:rsidRPr="007877F9" w:rsidRDefault="00946D29" w:rsidP="007877F9">
      <w:pPr>
        <w:jc w:val="both"/>
        <w:rPr>
          <w:b/>
          <w:sz w:val="22"/>
        </w:rPr>
      </w:pPr>
      <w:r>
        <w:rPr>
          <w:b/>
          <w:lang w:eastAsia="ru-RU"/>
        </w:rPr>
        <w:t>Присоединиться к т</w:t>
      </w:r>
      <w:r w:rsidR="00C36BFA" w:rsidRPr="007877F9">
        <w:rPr>
          <w:b/>
          <w:lang w:eastAsia="ru-RU"/>
        </w:rPr>
        <w:t>рансляци</w:t>
      </w:r>
      <w:r>
        <w:rPr>
          <w:b/>
          <w:lang w:eastAsia="ru-RU"/>
        </w:rPr>
        <w:t>и:</w:t>
      </w:r>
      <w:r w:rsidR="007877F9" w:rsidRPr="007877F9">
        <w:rPr>
          <w:b/>
          <w:sz w:val="22"/>
        </w:rPr>
        <w:t xml:space="preserve"> </w:t>
      </w:r>
    </w:p>
    <w:p w:rsidR="007877F9" w:rsidRDefault="00946D29" w:rsidP="007877F9">
      <w:pPr>
        <w:jc w:val="both"/>
      </w:pPr>
      <w:hyperlink r:id="rId9" w:history="1">
        <w:r w:rsidRPr="00727486">
          <w:rPr>
            <w:rStyle w:val="a5"/>
          </w:rPr>
          <w:t>https://youtu.be/LHJX8cshrQQ</w:t>
        </w:r>
      </w:hyperlink>
      <w:r>
        <w:t xml:space="preserve"> </w:t>
      </w:r>
    </w:p>
    <w:p w:rsidR="00C36BFA" w:rsidRDefault="00D5441D" w:rsidP="007877F9">
      <w:pPr>
        <w:rPr>
          <w:rStyle w:val="a5"/>
        </w:rPr>
      </w:pPr>
      <w:hyperlink r:id="rId10" w:history="1">
        <w:r w:rsidR="007877F9" w:rsidRPr="00F81073">
          <w:rPr>
            <w:rStyle w:val="a5"/>
          </w:rPr>
          <w:t>https://vk.com/edu_kras</w:t>
        </w:r>
      </w:hyperlink>
    </w:p>
    <w:p w:rsidR="007145E6" w:rsidRPr="009654B4" w:rsidRDefault="007145E6" w:rsidP="00EA27EB">
      <w:pPr>
        <w:rPr>
          <w:lang w:eastAsia="ru-RU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827"/>
        <w:gridCol w:w="3402"/>
      </w:tblGrid>
      <w:tr w:rsidR="00F7468A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F7468A" w:rsidRPr="00F7468A" w:rsidRDefault="00F7468A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Такт\</w:t>
            </w:r>
          </w:p>
          <w:p w:rsidR="00F7468A" w:rsidRPr="00F7468A" w:rsidRDefault="00F7468A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7468A" w:rsidRPr="00F7468A" w:rsidRDefault="00F7468A">
            <w:pPr>
              <w:jc w:val="center"/>
              <w:rPr>
                <w:sz w:val="24"/>
                <w:szCs w:val="24"/>
              </w:rPr>
            </w:pPr>
            <w:r w:rsidRPr="00F746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7468A" w:rsidRPr="00F7468A" w:rsidRDefault="00F7468A">
            <w:pPr>
              <w:jc w:val="center"/>
              <w:rPr>
                <w:sz w:val="24"/>
                <w:szCs w:val="24"/>
              </w:rPr>
            </w:pPr>
            <w:r w:rsidRPr="00F7468A">
              <w:rPr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468A" w:rsidRPr="00F7468A" w:rsidRDefault="00DC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/ссылки</w:t>
            </w:r>
          </w:p>
        </w:tc>
      </w:tr>
      <w:tr w:rsidR="00006763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006763" w:rsidRPr="00F7468A" w:rsidRDefault="00B5072A" w:rsidP="00EA27EB">
            <w:pPr>
              <w:rPr>
                <w:lang w:eastAsia="ru-RU"/>
              </w:rPr>
            </w:pPr>
            <w:r>
              <w:rPr>
                <w:lang w:eastAsia="ru-RU"/>
              </w:rPr>
              <w:t>12.50</w:t>
            </w:r>
          </w:p>
        </w:tc>
        <w:tc>
          <w:tcPr>
            <w:tcW w:w="6237" w:type="dxa"/>
            <w:gridSpan w:val="2"/>
            <w:shd w:val="clear" w:color="auto" w:fill="DDD9C3" w:themeFill="background2" w:themeFillShade="E6"/>
            <w:vAlign w:val="center"/>
          </w:tcPr>
          <w:p w:rsidR="00006763" w:rsidRPr="00006763" w:rsidRDefault="004002F0" w:rsidP="00006763">
            <w:pPr>
              <w:rPr>
                <w:b/>
                <w:sz w:val="24"/>
                <w:szCs w:val="24"/>
              </w:rPr>
            </w:pPr>
            <w:r w:rsidRPr="00366E94">
              <w:rPr>
                <w:b/>
                <w:sz w:val="28"/>
                <w:szCs w:val="24"/>
              </w:rPr>
              <w:t>Телемост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5E0F8C" w:rsidRPr="00F7468A" w:rsidRDefault="005E0F8C" w:rsidP="00DC101F"/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3.00. – 13.30.</w:t>
            </w:r>
          </w:p>
        </w:tc>
        <w:tc>
          <w:tcPr>
            <w:tcW w:w="2410" w:type="dxa"/>
          </w:tcPr>
          <w:p w:rsidR="00B94788" w:rsidRPr="00F7468A" w:rsidRDefault="007877F9" w:rsidP="00AE7AD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Кибербезопасность</w:t>
            </w:r>
          </w:p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94788" w:rsidRPr="00F7468A" w:rsidRDefault="00B94788" w:rsidP="00AE7AD9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F7468A">
              <w:rPr>
                <w:rFonts w:eastAsia="Calibri"/>
                <w:sz w:val="24"/>
                <w:szCs w:val="24"/>
                <w:lang w:eastAsia="en-US"/>
              </w:rPr>
              <w:t>В процессе разговора будут рассмотрены вопросы, связанные с актуальностью цифровой компетентности подрастающего поколения в условиях цифровизации нашего общества.</w:t>
            </w:r>
            <w:r w:rsidRPr="00F7468A">
              <w:rPr>
                <w:rFonts w:eastAsia="Calibri"/>
                <w:sz w:val="24"/>
                <w:szCs w:val="24"/>
              </w:rPr>
              <w:t xml:space="preserve"> Учитывая возрастные особенности подростков, где ведущей деятельностью является общение, особое внимание в беседе</w:t>
            </w:r>
            <w:r w:rsidR="00C36BFA">
              <w:rPr>
                <w:rFonts w:eastAsia="Calibri"/>
                <w:sz w:val="24"/>
                <w:szCs w:val="24"/>
              </w:rPr>
              <w:t xml:space="preserve"> со слушателями будет уделено о</w:t>
            </w:r>
            <w:r w:rsidRPr="00F7468A">
              <w:rPr>
                <w:rFonts w:eastAsia="Calibri"/>
                <w:sz w:val="24"/>
                <w:szCs w:val="24"/>
              </w:rPr>
              <w:t>б</w:t>
            </w:r>
            <w:r w:rsidR="00C36BFA">
              <w:rPr>
                <w:rFonts w:eastAsia="Calibri"/>
                <w:sz w:val="24"/>
                <w:szCs w:val="24"/>
              </w:rPr>
              <w:t>щению и коммуникационным рискам</w:t>
            </w:r>
            <w:r w:rsidRPr="00F7468A">
              <w:rPr>
                <w:rFonts w:eastAsia="Calibri"/>
                <w:sz w:val="24"/>
                <w:szCs w:val="24"/>
              </w:rPr>
              <w:t xml:space="preserve"> в виртуальной среде.</w:t>
            </w:r>
          </w:p>
          <w:p w:rsidR="00B94788" w:rsidRPr="00252899" w:rsidRDefault="00B94788" w:rsidP="00AE7AD9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68A">
              <w:rPr>
                <w:rFonts w:eastAsia="Calibri"/>
                <w:sz w:val="24"/>
                <w:szCs w:val="24"/>
              </w:rPr>
              <w:t>Участники познакомятся с особенностями содержания и методического аппарата учебников в УМК (авторов Г.У. Солдатовой и С.В. Чигарьковой) «Кибербезопасность» (5-9 классы),</w:t>
            </w:r>
          </w:p>
        </w:tc>
        <w:tc>
          <w:tcPr>
            <w:tcW w:w="3402" w:type="dxa"/>
          </w:tcPr>
          <w:p w:rsidR="00B94788" w:rsidRDefault="00B94788" w:rsidP="00AE7AD9">
            <w:pPr>
              <w:rPr>
                <w:rFonts w:eastAsia="Calibri"/>
                <w:sz w:val="24"/>
                <w:szCs w:val="24"/>
              </w:rPr>
            </w:pPr>
            <w:r w:rsidRPr="00F7468A">
              <w:rPr>
                <w:rFonts w:eastAsia="Calibri"/>
                <w:b/>
                <w:bCs/>
                <w:sz w:val="24"/>
                <w:szCs w:val="24"/>
              </w:rPr>
              <w:t xml:space="preserve">Емельянова Ирина Евгеньевна, </w:t>
            </w:r>
            <w:r w:rsidRPr="00F7468A">
              <w:rPr>
                <w:rFonts w:eastAsia="Calibri"/>
                <w:sz w:val="24"/>
                <w:szCs w:val="24"/>
              </w:rPr>
              <w:t>кандидат педагогических наук, доцент кафедры педагогики и психологии Московского регионального социально-экономического института, методист информационно-методического центра издательства «Русское слово»</w:t>
            </w:r>
          </w:p>
          <w:p w:rsidR="00C36BFA" w:rsidRDefault="00C36BFA" w:rsidP="00AE7AD9">
            <w:pPr>
              <w:rPr>
                <w:rFonts w:eastAsia="Calibri"/>
                <w:sz w:val="24"/>
                <w:szCs w:val="24"/>
              </w:rPr>
            </w:pP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Zoom</w:t>
            </w:r>
          </w:p>
          <w:p w:rsidR="00C36BFA" w:rsidRPr="00C36BFA" w:rsidRDefault="00D5441D" w:rsidP="00C36BFA">
            <w:pPr>
              <w:rPr>
                <w:lang w:eastAsia="ru-RU"/>
              </w:rPr>
            </w:pPr>
            <w:hyperlink r:id="rId11" w:history="1">
              <w:r w:rsidR="00C36BFA"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="00C36BFA" w:rsidRPr="00C36BFA">
              <w:rPr>
                <w:lang w:eastAsia="ru-RU"/>
              </w:rPr>
              <w:t xml:space="preserve"> 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</w:p>
          <w:p w:rsidR="00C36BFA" w:rsidRPr="00C36BFA" w:rsidRDefault="00C36BFA" w:rsidP="00AE7AD9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 xml:space="preserve">Резерв: </w:t>
            </w:r>
            <w:hyperlink r:id="rId12" w:history="1">
              <w:r w:rsidRPr="00C36BFA">
                <w:rPr>
                  <w:rStyle w:val="a5"/>
                  <w:lang w:eastAsia="ru-RU"/>
                </w:rPr>
                <w:t>https://telemost.yandex.ru/j/27418630266244</w:t>
              </w:r>
            </w:hyperlink>
          </w:p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550FD6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3.30.- 14.00.</w:t>
            </w:r>
          </w:p>
        </w:tc>
        <w:tc>
          <w:tcPr>
            <w:tcW w:w="2410" w:type="dxa"/>
          </w:tcPr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b/>
                <w:sz w:val="24"/>
                <w:szCs w:val="24"/>
                <w:lang w:eastAsia="ru-RU"/>
              </w:rPr>
              <w:t>Направления воспитательной работы в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b/>
                <w:sz w:val="24"/>
                <w:szCs w:val="24"/>
                <w:lang w:eastAsia="ru-RU"/>
              </w:rPr>
              <w:t>медиа</w:t>
            </w:r>
            <w:r w:rsidR="007877F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b/>
                <w:sz w:val="24"/>
                <w:szCs w:val="24"/>
                <w:lang w:eastAsia="ru-RU"/>
              </w:rPr>
              <w:t>среде</w:t>
            </w:r>
          </w:p>
        </w:tc>
        <w:tc>
          <w:tcPr>
            <w:tcW w:w="3827" w:type="dxa"/>
          </w:tcPr>
          <w:p w:rsidR="00B94788" w:rsidRPr="00F7468A" w:rsidRDefault="00B94788" w:rsidP="00AE7AD9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В настоящее время особенно актуально учитывать специфику социализация новых поколений посредством медиа</w:t>
            </w:r>
            <w:r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color w:val="222222"/>
                <w:sz w:val="24"/>
                <w:szCs w:val="24"/>
                <w:lang w:eastAsia="ru-RU"/>
              </w:rPr>
              <w:t>среды. </w:t>
            </w:r>
          </w:p>
          <w:p w:rsidR="00B94788" w:rsidRPr="00F7468A" w:rsidRDefault="00B94788" w:rsidP="00AE7AD9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С одной стороны, среда даёт максимум преимуществ, с другой стороны  - опасность. Поэтому важно научить подростков  профилактике вовлечения в деструктивные группы.</w:t>
            </w:r>
          </w:p>
          <w:p w:rsidR="00B94788" w:rsidRPr="00F7468A" w:rsidRDefault="00B94788" w:rsidP="00AE7AD9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color w:val="222222"/>
                <w:sz w:val="24"/>
                <w:szCs w:val="24"/>
                <w:lang w:eastAsia="ru-RU"/>
              </w:rPr>
              <w:t>Видео</w:t>
            </w:r>
            <w:r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7468A">
              <w:rPr>
                <w:color w:val="222222"/>
                <w:sz w:val="24"/>
                <w:szCs w:val="24"/>
                <w:lang w:eastAsia="ru-RU"/>
              </w:rPr>
              <w:t>пространство включает в себя несколько слоёв или уровней, каждый из которых может помочь самореализации и социализации, учитывая специфику направления воспитательной работы.</w:t>
            </w:r>
          </w:p>
        </w:tc>
        <w:tc>
          <w:tcPr>
            <w:tcW w:w="3402" w:type="dxa"/>
          </w:tcPr>
          <w:p w:rsidR="00B94788" w:rsidRDefault="00B94788" w:rsidP="00AE7AD9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468A">
              <w:rPr>
                <w:b/>
                <w:color w:val="222222"/>
                <w:sz w:val="24"/>
                <w:szCs w:val="24"/>
                <w:lang w:eastAsia="ru-RU"/>
              </w:rPr>
              <w:t xml:space="preserve">Смыслов Дмитрий Анатольевич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Кандидат психологических наук, доцент. Профессор кафедры психологии МРСЭИ. Действительный член Международ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й педагогической академии, Член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корреспонден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7468A">
              <w:rPr>
                <w:sz w:val="24"/>
                <w:szCs w:val="24"/>
                <w:shd w:val="clear" w:color="auto" w:fill="FFFFFF"/>
              </w:rPr>
              <w:t>Академии имиджелогии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, почётный действительный член </w:t>
            </w:r>
            <w:r w:rsidRPr="00F7468A">
              <w:rPr>
                <w:sz w:val="24"/>
                <w:szCs w:val="24"/>
                <w:shd w:val="clear" w:color="auto" w:fill="FFFFFF"/>
              </w:rPr>
              <w:t>Международной профессиональной ассоциации психологов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. Член </w:t>
            </w:r>
            <w:r w:rsidRPr="00F7468A">
              <w:rPr>
                <w:sz w:val="24"/>
                <w:szCs w:val="24"/>
                <w:shd w:val="clear" w:color="auto" w:fill="FFFFFF"/>
              </w:rPr>
              <w:t>Экспертного Совета Академии социальных технологий</w:t>
            </w:r>
            <w:r w:rsidRPr="00F7468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Zoom</w:t>
            </w:r>
          </w:p>
          <w:p w:rsidR="00C36BFA" w:rsidRPr="00C36BFA" w:rsidRDefault="00D5441D" w:rsidP="00C36BFA">
            <w:pPr>
              <w:rPr>
                <w:lang w:eastAsia="ru-RU"/>
              </w:rPr>
            </w:pPr>
            <w:hyperlink r:id="rId13" w:history="1">
              <w:r w:rsidR="00C36BFA"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="00C36BFA" w:rsidRPr="00C36BFA">
              <w:rPr>
                <w:lang w:eastAsia="ru-RU"/>
              </w:rPr>
              <w:t xml:space="preserve"> 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C36BFA" w:rsidRPr="00C36BFA" w:rsidRDefault="00C36BFA" w:rsidP="00C36BFA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  <w:p w:rsidR="00C36BFA" w:rsidRPr="00F7468A" w:rsidRDefault="00C36BFA" w:rsidP="00C36BFA">
            <w:pPr>
              <w:shd w:val="clear" w:color="auto" w:fill="FFFFFF"/>
              <w:suppressAutoHyphens w:val="0"/>
              <w:jc w:val="both"/>
              <w:rPr>
                <w:color w:val="222222"/>
                <w:sz w:val="24"/>
                <w:szCs w:val="24"/>
                <w:lang w:eastAsia="ru-RU"/>
              </w:rPr>
            </w:pPr>
            <w:r w:rsidRPr="00C36BFA">
              <w:rPr>
                <w:lang w:eastAsia="ru-RU"/>
              </w:rPr>
              <w:lastRenderedPageBreak/>
              <w:t xml:space="preserve">Резерв: </w:t>
            </w:r>
            <w:hyperlink r:id="rId14" w:history="1">
              <w:r w:rsidRPr="00C36BFA">
                <w:rPr>
                  <w:rStyle w:val="a5"/>
                  <w:lang w:eastAsia="ru-RU"/>
                </w:rPr>
                <w:t>https://telemost.yandex.ru/j/27418630266244</w:t>
              </w:r>
            </w:hyperlink>
          </w:p>
        </w:tc>
      </w:tr>
      <w:tr w:rsidR="00B94788" w:rsidRPr="00F7468A" w:rsidTr="007877F9">
        <w:tc>
          <w:tcPr>
            <w:tcW w:w="993" w:type="dxa"/>
          </w:tcPr>
          <w:p w:rsidR="00B94788" w:rsidRPr="00F7468A" w:rsidRDefault="00B94788" w:rsidP="00366E94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lastRenderedPageBreak/>
              <w:t>14.00. – 14.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F746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94788" w:rsidRPr="00F7468A" w:rsidRDefault="00B94788" w:rsidP="00F7468A">
            <w:pPr>
              <w:rPr>
                <w:b/>
                <w:bCs/>
                <w:lang w:eastAsia="ru-RU"/>
              </w:rPr>
            </w:pPr>
            <w:r w:rsidRPr="00366E94">
              <w:rPr>
                <w:b/>
                <w:bCs/>
                <w:sz w:val="24"/>
                <w:lang w:eastAsia="ru-RU"/>
              </w:rPr>
              <w:t>Круглый стол</w:t>
            </w:r>
            <w:r>
              <w:rPr>
                <w:b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94788" w:rsidRPr="00E01D93" w:rsidRDefault="0016676C" w:rsidP="007877F9">
            <w:pPr>
              <w:suppressAutoHyphens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Разные взгляды. </w:t>
            </w:r>
            <w:r w:rsidR="007877F9">
              <w:rPr>
                <w:sz w:val="24"/>
              </w:rPr>
              <w:t xml:space="preserve">Можем ли мы услышать друг друга? </w:t>
            </w:r>
            <w:r w:rsidR="00B94788" w:rsidRPr="00E01D93">
              <w:rPr>
                <w:sz w:val="24"/>
              </w:rPr>
              <w:t>Возможно ли в медиа</w:t>
            </w:r>
            <w:r w:rsidR="00B94788">
              <w:rPr>
                <w:sz w:val="24"/>
              </w:rPr>
              <w:t xml:space="preserve"> </w:t>
            </w:r>
            <w:r w:rsidR="00B94788" w:rsidRPr="00E01D93">
              <w:rPr>
                <w:sz w:val="24"/>
              </w:rPr>
              <w:t xml:space="preserve">среде решение традиционно важных для педагога задач воспитания? Является ли медиа среда источником воспитательных влияний, при каких условиях? </w:t>
            </w:r>
          </w:p>
        </w:tc>
        <w:tc>
          <w:tcPr>
            <w:tcW w:w="3402" w:type="dxa"/>
          </w:tcPr>
          <w:p w:rsidR="007877F9" w:rsidRPr="00C36BFA" w:rsidRDefault="007877F9" w:rsidP="007877F9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Zoom</w:t>
            </w:r>
          </w:p>
          <w:p w:rsidR="007877F9" w:rsidRPr="00C36BFA" w:rsidRDefault="00D5441D" w:rsidP="007877F9">
            <w:pPr>
              <w:rPr>
                <w:lang w:eastAsia="ru-RU"/>
              </w:rPr>
            </w:pPr>
            <w:hyperlink r:id="rId15" w:history="1">
              <w:r w:rsidR="007877F9" w:rsidRPr="00C36BFA">
                <w:rPr>
                  <w:rStyle w:val="a5"/>
                  <w:lang w:eastAsia="ru-RU"/>
                </w:rPr>
                <w:t>https://us04web.zoom.us/j/75323899148?pwd=ulICrqK7N9MpWI5Bd76njqxURP8Zar.1</w:t>
              </w:r>
            </w:hyperlink>
            <w:r w:rsidR="007877F9" w:rsidRPr="00C36BFA">
              <w:rPr>
                <w:lang w:eastAsia="ru-RU"/>
              </w:rPr>
              <w:t xml:space="preserve"> </w:t>
            </w:r>
          </w:p>
          <w:p w:rsidR="007877F9" w:rsidRPr="00C36BFA" w:rsidRDefault="007877F9" w:rsidP="007877F9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Идентификатор конференции: 753 2389 9148</w:t>
            </w:r>
          </w:p>
          <w:p w:rsidR="007877F9" w:rsidRPr="007877F9" w:rsidRDefault="007877F9" w:rsidP="00EA27EB">
            <w:pPr>
              <w:rPr>
                <w:lang w:eastAsia="ru-RU"/>
              </w:rPr>
            </w:pPr>
            <w:r w:rsidRPr="00C36BFA">
              <w:rPr>
                <w:lang w:eastAsia="ru-RU"/>
              </w:rPr>
              <w:t>Код доступа: LW8w8M</w:t>
            </w:r>
          </w:p>
        </w:tc>
      </w:tr>
      <w:tr w:rsidR="00B94788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B94788" w:rsidRPr="00F7468A" w:rsidRDefault="00B94788" w:rsidP="004002F0">
            <w:pPr>
              <w:rPr>
                <w:lang w:eastAsia="ru-RU"/>
              </w:rPr>
            </w:pPr>
            <w:r>
              <w:rPr>
                <w:lang w:eastAsia="ru-RU"/>
              </w:rPr>
              <w:t>14.30. – 14.4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788" w:rsidRDefault="00B94788" w:rsidP="00F7468A">
            <w:pPr>
              <w:rPr>
                <w:b/>
                <w:bCs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кспертное мне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C1669" w:rsidRDefault="00E647CC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Золотарева Наталья Александровна, </w:t>
            </w:r>
            <w:r w:rsidR="000C1669">
              <w:rPr>
                <w:color w:val="000000"/>
                <w:sz w:val="24"/>
                <w:szCs w:val="18"/>
                <w:shd w:val="clear" w:color="auto" w:fill="F8F8F8"/>
              </w:rPr>
              <w:t>преподаватель группы психо-физиологического обеспечения МУЦ ГУФСИН России по Красноярскому краю</w:t>
            </w:r>
            <w:r w:rsidR="0016676C">
              <w:rPr>
                <w:color w:val="000000"/>
                <w:sz w:val="24"/>
                <w:szCs w:val="18"/>
                <w:shd w:val="clear" w:color="auto" w:fill="F8F8F8"/>
              </w:rPr>
              <w:t>;</w:t>
            </w:r>
            <w:r w:rsidR="000C1669" w:rsidRPr="001B790A">
              <w:rPr>
                <w:color w:val="000000"/>
                <w:sz w:val="24"/>
                <w:szCs w:val="18"/>
                <w:shd w:val="clear" w:color="auto" w:fill="F8F8F8"/>
              </w:rPr>
              <w:t xml:space="preserve"> </w:t>
            </w:r>
          </w:p>
          <w:p w:rsidR="00B94788" w:rsidRDefault="00B94788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 w:rsidRPr="001B790A">
              <w:rPr>
                <w:color w:val="000000"/>
                <w:sz w:val="24"/>
                <w:szCs w:val="18"/>
                <w:shd w:val="clear" w:color="auto" w:fill="F8F8F8"/>
              </w:rPr>
              <w:t>Юрков Д.В.,</w:t>
            </w: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 директор ЦППМиСП «Эго», педагог–психолог, п</w:t>
            </w:r>
            <w:r w:rsidRPr="001B790A">
              <w:rPr>
                <w:color w:val="000000"/>
                <w:sz w:val="24"/>
                <w:szCs w:val="18"/>
                <w:shd w:val="clear" w:color="auto" w:fill="F8F8F8"/>
              </w:rPr>
              <w:t>очетный работник общего образования РФ</w:t>
            </w:r>
            <w:r>
              <w:rPr>
                <w:color w:val="000000"/>
                <w:sz w:val="24"/>
                <w:szCs w:val="18"/>
                <w:shd w:val="clear" w:color="auto" w:fill="F8F8F8"/>
              </w:rPr>
              <w:t>;</w:t>
            </w:r>
          </w:p>
          <w:p w:rsidR="000C1669" w:rsidRPr="000C1669" w:rsidRDefault="00B94788" w:rsidP="007877F9">
            <w:pPr>
              <w:jc w:val="both"/>
              <w:rPr>
                <w:color w:val="000000"/>
                <w:sz w:val="24"/>
                <w:szCs w:val="18"/>
                <w:shd w:val="clear" w:color="auto" w:fill="F8F8F8"/>
              </w:rPr>
            </w:pPr>
            <w:r>
              <w:rPr>
                <w:color w:val="000000"/>
                <w:sz w:val="24"/>
                <w:szCs w:val="18"/>
                <w:shd w:val="clear" w:color="auto" w:fill="F8F8F8"/>
              </w:rPr>
              <w:t xml:space="preserve">Бардаков Андрей Васильевич </w:t>
            </w:r>
            <w:r w:rsidRPr="005474C6">
              <w:rPr>
                <w:color w:val="000000"/>
                <w:sz w:val="24"/>
                <w:szCs w:val="18"/>
                <w:shd w:val="clear" w:color="auto" w:fill="F8F8F8"/>
              </w:rPr>
              <w:t>член Общественной палаты Красноярского края</w:t>
            </w:r>
          </w:p>
        </w:tc>
      </w:tr>
      <w:tr w:rsidR="00B94788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B94788" w:rsidRPr="00F7468A" w:rsidRDefault="00B94788" w:rsidP="005F7F0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B94788" w:rsidRPr="00006763" w:rsidRDefault="00B94788" w:rsidP="007A4416">
            <w:pPr>
              <w:rPr>
                <w:b/>
                <w:sz w:val="24"/>
                <w:szCs w:val="24"/>
                <w:lang w:eastAsia="ru-RU"/>
              </w:rPr>
            </w:pPr>
            <w:r w:rsidRPr="00366E94">
              <w:rPr>
                <w:b/>
                <w:sz w:val="28"/>
                <w:szCs w:val="24"/>
                <w:lang w:eastAsia="ru-RU"/>
              </w:rPr>
              <w:t>Презентационная площадка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B94788" w:rsidRPr="00F7468A" w:rsidRDefault="00B94788" w:rsidP="00EA27EB">
            <w:pPr>
              <w:rPr>
                <w:lang w:eastAsia="ru-RU"/>
              </w:rPr>
            </w:pPr>
          </w:p>
        </w:tc>
      </w:tr>
      <w:tr w:rsidR="00B94788" w:rsidRPr="00F7468A" w:rsidTr="007877F9">
        <w:tc>
          <w:tcPr>
            <w:tcW w:w="993" w:type="dxa"/>
            <w:tcBorders>
              <w:bottom w:val="single" w:sz="4" w:space="0" w:color="auto"/>
            </w:tcBorders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45.- 15.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788" w:rsidRPr="00006763" w:rsidRDefault="00B94788" w:rsidP="000766D3">
            <w:pPr>
              <w:rPr>
                <w:b/>
                <w:sz w:val="24"/>
                <w:szCs w:val="24"/>
                <w:lang w:eastAsia="ru-RU"/>
              </w:rPr>
            </w:pPr>
            <w:r w:rsidRPr="00006763">
              <w:rPr>
                <w:b/>
                <w:sz w:val="24"/>
              </w:rPr>
              <w:t xml:space="preserve">Новая реальность или </w:t>
            </w:r>
            <w:r w:rsidRPr="00006763">
              <w:rPr>
                <w:b/>
                <w:sz w:val="24"/>
                <w:lang w:val="en-US"/>
              </w:rPr>
              <w:t>telegram</w:t>
            </w:r>
            <w:r w:rsidRPr="00006763">
              <w:rPr>
                <w:b/>
                <w:sz w:val="24"/>
              </w:rPr>
              <w:t xml:space="preserve"> как основа формирования современной школьной сред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4788" w:rsidRPr="00006763" w:rsidRDefault="00B94788" w:rsidP="00DC101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а практика использования и создания телеграмм каналов как способа перехода к современному формату воспитательной и учебной работы школ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4788" w:rsidRDefault="00B94788" w:rsidP="00EA27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ужинская Александра Эдуардовна, педагог МАОУ СШ № 34</w:t>
            </w:r>
          </w:p>
          <w:p w:rsidR="0039062A" w:rsidRPr="0039062A" w:rsidRDefault="00D5441D" w:rsidP="0039062A">
            <w:pPr>
              <w:rPr>
                <w:sz w:val="24"/>
                <w:szCs w:val="24"/>
                <w:lang w:eastAsia="ru-RU"/>
              </w:rPr>
            </w:pPr>
            <w:hyperlink r:id="rId16" w:history="1">
              <w:r w:rsidR="0039062A" w:rsidRPr="00F81073">
                <w:rPr>
                  <w:rStyle w:val="a5"/>
                  <w:lang w:eastAsia="ru-RU"/>
                </w:rPr>
                <w:t>https://us04web.zoom.us/j/4854328473?pwd=TkVUK2hwS0QwbXcyNTFsZ1dEQzhLQT09</w:t>
              </w:r>
            </w:hyperlink>
            <w:r w:rsidR="0039062A">
              <w:rPr>
                <w:sz w:val="24"/>
                <w:szCs w:val="24"/>
                <w:lang w:eastAsia="ru-RU"/>
              </w:rPr>
              <w:t xml:space="preserve"> </w:t>
            </w:r>
          </w:p>
          <w:p w:rsidR="0039062A" w:rsidRPr="0039062A" w:rsidRDefault="0039062A" w:rsidP="0039062A">
            <w:pPr>
              <w:rPr>
                <w:sz w:val="24"/>
                <w:szCs w:val="24"/>
                <w:lang w:eastAsia="ru-RU"/>
              </w:rPr>
            </w:pPr>
            <w:r w:rsidRPr="0039062A">
              <w:rPr>
                <w:sz w:val="24"/>
                <w:szCs w:val="24"/>
                <w:lang w:eastAsia="ru-RU"/>
              </w:rPr>
              <w:t>Идентификатор конференции: 485 432 8473</w:t>
            </w:r>
          </w:p>
          <w:p w:rsidR="00B94788" w:rsidRPr="00F7468A" w:rsidRDefault="0039062A" w:rsidP="0039062A">
            <w:pPr>
              <w:rPr>
                <w:sz w:val="24"/>
                <w:szCs w:val="24"/>
                <w:lang w:eastAsia="ru-RU"/>
              </w:rPr>
            </w:pPr>
            <w:r w:rsidRPr="0039062A">
              <w:rPr>
                <w:sz w:val="24"/>
                <w:szCs w:val="24"/>
                <w:lang w:eastAsia="ru-RU"/>
              </w:rPr>
              <w:t>Код доступа: 12345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9478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788" w:rsidRPr="00F7468A" w:rsidTr="007877F9">
        <w:tc>
          <w:tcPr>
            <w:tcW w:w="993" w:type="dxa"/>
            <w:shd w:val="clear" w:color="auto" w:fill="DDD9C3" w:themeFill="background2" w:themeFillShade="E6"/>
          </w:tcPr>
          <w:p w:rsidR="00B94788" w:rsidRPr="00F7468A" w:rsidRDefault="00B94788" w:rsidP="00366E94">
            <w:pPr>
              <w:rPr>
                <w:sz w:val="24"/>
                <w:szCs w:val="24"/>
                <w:lang w:eastAsia="ru-RU"/>
              </w:rPr>
            </w:pPr>
            <w:r w:rsidRPr="00F7468A">
              <w:rPr>
                <w:sz w:val="24"/>
                <w:szCs w:val="24"/>
                <w:lang w:eastAsia="ru-RU"/>
              </w:rPr>
              <w:t>15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7468A">
              <w:rPr>
                <w:sz w:val="24"/>
                <w:szCs w:val="24"/>
                <w:lang w:eastAsia="ru-RU"/>
              </w:rPr>
              <w:t>0.-15.40.</w:t>
            </w: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B94788" w:rsidRPr="00765425" w:rsidRDefault="00B94788" w:rsidP="00765425">
            <w:pPr>
              <w:tabs>
                <w:tab w:val="left" w:pos="1875"/>
              </w:tabs>
              <w:suppressAutoHyphens w:val="0"/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66E94">
              <w:rPr>
                <w:rFonts w:eastAsiaTheme="minorHAnsi"/>
                <w:b/>
                <w:sz w:val="28"/>
                <w:szCs w:val="24"/>
                <w:lang w:eastAsia="en-US"/>
              </w:rPr>
              <w:t>Работа площадок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B94788" w:rsidRPr="00F7468A" w:rsidRDefault="00B94788" w:rsidP="00EA27EB">
            <w:pPr>
              <w:rPr>
                <w:sz w:val="24"/>
                <w:szCs w:val="24"/>
                <w:lang w:eastAsia="ru-RU"/>
              </w:rPr>
            </w:pP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16187A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39062A" w:rsidRPr="0045190F" w:rsidRDefault="0039062A" w:rsidP="00AE7AD9">
            <w:pPr>
              <w:rPr>
                <w:b/>
                <w:sz w:val="24"/>
                <w:lang w:eastAsia="ru-RU"/>
              </w:rPr>
            </w:pPr>
            <w:r w:rsidRPr="0045190F">
              <w:rPr>
                <w:b/>
                <w:sz w:val="24"/>
                <w:lang w:eastAsia="ru-RU"/>
              </w:rPr>
              <w:t>Дискуссионные качели</w:t>
            </w:r>
          </w:p>
        </w:tc>
        <w:tc>
          <w:tcPr>
            <w:tcW w:w="3827" w:type="dxa"/>
          </w:tcPr>
          <w:p w:rsidR="0039062A" w:rsidRPr="0016676C" w:rsidRDefault="0016676C" w:rsidP="00AE7AD9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Воспитывающая </w:t>
            </w:r>
            <w:r w:rsidR="0039062A" w:rsidRPr="0016676C">
              <w:rPr>
                <w:sz w:val="24"/>
                <w:lang w:eastAsia="ru-RU"/>
              </w:rPr>
              <w:t xml:space="preserve">роль педагога в соц. сетях. </w:t>
            </w:r>
          </w:p>
          <w:p w:rsidR="0039062A" w:rsidRPr="0016676C" w:rsidRDefault="0039062A" w:rsidP="00AE7AD9">
            <w:pPr>
              <w:jc w:val="both"/>
              <w:rPr>
                <w:sz w:val="24"/>
                <w:lang w:eastAsia="ru-RU"/>
              </w:rPr>
            </w:pPr>
            <w:r w:rsidRPr="0016676C">
              <w:rPr>
                <w:sz w:val="24"/>
                <w:lang w:eastAsia="ru-RU"/>
              </w:rPr>
              <w:t>Стоит ли вести соц сети педагогу? Позиционирование педагога на площадках соц.сетей. Интернет-имидж педагога.</w:t>
            </w:r>
          </w:p>
        </w:tc>
        <w:tc>
          <w:tcPr>
            <w:tcW w:w="3402" w:type="dxa"/>
          </w:tcPr>
          <w:p w:rsidR="0039062A" w:rsidRPr="0016676C" w:rsidRDefault="0039062A" w:rsidP="00AE7AD9">
            <w:pPr>
              <w:rPr>
                <w:sz w:val="24"/>
                <w:szCs w:val="24"/>
                <w:lang w:eastAsia="ru-RU"/>
              </w:rPr>
            </w:pPr>
            <w:r w:rsidRPr="0016676C">
              <w:rPr>
                <w:sz w:val="24"/>
                <w:szCs w:val="24"/>
                <w:lang w:eastAsia="ru-RU"/>
              </w:rPr>
              <w:t>Жвания Константин Имедович, педагог МАОУ СШ № 144</w:t>
            </w:r>
          </w:p>
          <w:p w:rsidR="0039062A" w:rsidRPr="0016676C" w:rsidRDefault="00D5441D" w:rsidP="00AE7AD9">
            <w:pPr>
              <w:rPr>
                <w:sz w:val="24"/>
                <w:szCs w:val="24"/>
                <w:lang w:eastAsia="ru-RU"/>
              </w:rPr>
            </w:pPr>
            <w:hyperlink r:id="rId17" w:history="1">
              <w:r w:rsidR="0039062A" w:rsidRPr="0016676C">
                <w:rPr>
                  <w:rStyle w:val="a5"/>
                  <w:sz w:val="24"/>
                  <w:szCs w:val="24"/>
                  <w:lang w:eastAsia="ru-RU"/>
                </w:rPr>
                <w:t>http://a.rtmp.youtube.com/live2</w:t>
              </w:r>
            </w:hyperlink>
            <w:r w:rsidR="0039062A" w:rsidRPr="001667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EA27E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062A" w:rsidRPr="002C56AA" w:rsidRDefault="0039062A" w:rsidP="00EA27EB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>Почему «Telegram» Да!</w:t>
            </w:r>
          </w:p>
        </w:tc>
        <w:tc>
          <w:tcPr>
            <w:tcW w:w="3827" w:type="dxa"/>
          </w:tcPr>
          <w:p w:rsidR="0039062A" w:rsidRPr="002C56AA" w:rsidRDefault="0039062A" w:rsidP="00252899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гружение</w:t>
            </w:r>
            <w:r w:rsidRPr="002C56AA">
              <w:rPr>
                <w:sz w:val="24"/>
                <w:szCs w:val="24"/>
                <w:lang w:eastAsia="ru-RU"/>
              </w:rPr>
              <w:t xml:space="preserve"> в проблему использования социальных сетей в образовательном процессе, презентуют фрагменты образовательных мероприятий с использованием «Telegram» - канала.</w:t>
            </w:r>
          </w:p>
        </w:tc>
        <w:tc>
          <w:tcPr>
            <w:tcW w:w="3402" w:type="dxa"/>
          </w:tcPr>
          <w:p w:rsidR="0039062A" w:rsidRPr="002C56AA" w:rsidRDefault="0039062A" w:rsidP="00EA27E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юшкина Ксения Игоревна, Николаева Валерия Александровна, Мельцер Ольга Вадимовна, педагоги </w:t>
            </w:r>
            <w:r w:rsidRPr="002C56AA">
              <w:rPr>
                <w:sz w:val="24"/>
                <w:szCs w:val="24"/>
                <w:lang w:eastAsia="ru-RU"/>
              </w:rPr>
              <w:t>МБОУ Лицей № 10</w:t>
            </w:r>
          </w:p>
          <w:p w:rsidR="0039062A" w:rsidRPr="002C56AA" w:rsidRDefault="00D5441D" w:rsidP="002C56AA">
            <w:pPr>
              <w:rPr>
                <w:sz w:val="24"/>
                <w:szCs w:val="24"/>
                <w:lang w:eastAsia="ru-RU"/>
              </w:rPr>
            </w:pPr>
            <w:hyperlink r:id="rId18" w:history="1">
              <w:r w:rsidR="0039062A" w:rsidRPr="002C56AA">
                <w:rPr>
                  <w:rStyle w:val="a5"/>
                  <w:sz w:val="24"/>
                  <w:szCs w:val="24"/>
                  <w:lang w:eastAsia="ru-RU"/>
                </w:rPr>
                <w:t>https://us04web.zoom.us/j/3885437828?pwd=UWxMbFo2Y2p1V21IU1JIM3ZqZzF0dz09</w:t>
              </w:r>
            </w:hyperlink>
            <w:r w:rsidR="0039062A" w:rsidRPr="002C56AA">
              <w:rPr>
                <w:sz w:val="24"/>
                <w:szCs w:val="24"/>
                <w:lang w:eastAsia="ru-RU"/>
              </w:rPr>
              <w:t xml:space="preserve">  </w:t>
            </w:r>
          </w:p>
          <w:p w:rsidR="0039062A" w:rsidRPr="002C56AA" w:rsidRDefault="0039062A" w:rsidP="002C56AA">
            <w:pPr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 xml:space="preserve">Идентификатор конференции: 388 543 7828 </w:t>
            </w:r>
          </w:p>
          <w:p w:rsidR="0039062A" w:rsidRPr="002C56AA" w:rsidRDefault="0039062A" w:rsidP="002C56AA">
            <w:pPr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Код доступа: 9y7a7t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Pr="00F7468A" w:rsidRDefault="0039062A" w:rsidP="00EA27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9062A" w:rsidRPr="002C56AA" w:rsidRDefault="0039062A" w:rsidP="00EA27EB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>Новый этап развития социальных сетей: от событийных рядов к ценностным</w:t>
            </w:r>
          </w:p>
        </w:tc>
        <w:tc>
          <w:tcPr>
            <w:tcW w:w="3827" w:type="dxa"/>
          </w:tcPr>
          <w:p w:rsidR="0039062A" w:rsidRPr="002C56AA" w:rsidRDefault="0039062A" w:rsidP="00252899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>Участники (молодые педаго</w:t>
            </w:r>
            <w:r>
              <w:rPr>
                <w:sz w:val="24"/>
                <w:szCs w:val="24"/>
                <w:lang w:eastAsia="ru-RU"/>
              </w:rPr>
              <w:t xml:space="preserve">ги, старшеклассники и студенты) </w:t>
            </w:r>
            <w:r w:rsidRPr="002C56AA">
              <w:rPr>
                <w:sz w:val="24"/>
                <w:szCs w:val="24"/>
                <w:lang w:eastAsia="ru-RU"/>
              </w:rPr>
              <w:t xml:space="preserve">поразмышляют о том, какие гуманистические общечеловеческие ценности педагог может транслировать через свой аккаунт в социальной </w:t>
            </w:r>
            <w:r w:rsidRPr="002C56AA">
              <w:rPr>
                <w:sz w:val="24"/>
                <w:szCs w:val="24"/>
                <w:lang w:eastAsia="ru-RU"/>
              </w:rPr>
              <w:lastRenderedPageBreak/>
              <w:t>сети. В основу работы групп  будет положен анализ действующих аккаунтов педагогов в социальной сети «Вконтакте». По итогу работы групп будет сформирован перечень ценностей, которые педагог может транслировать через свою социальную сеть.</w:t>
            </w:r>
          </w:p>
        </w:tc>
        <w:tc>
          <w:tcPr>
            <w:tcW w:w="3402" w:type="dxa"/>
          </w:tcPr>
          <w:p w:rsidR="0039062A" w:rsidRPr="002C56AA" w:rsidRDefault="00C36BFA" w:rsidP="00EA27EB">
            <w:pPr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lastRenderedPageBreak/>
              <w:t xml:space="preserve">Ворогушин </w:t>
            </w:r>
            <w:r w:rsidR="0039062A" w:rsidRPr="002C56AA">
              <w:rPr>
                <w:sz w:val="24"/>
                <w:szCs w:val="24"/>
                <w:lang w:eastAsia="ru-RU"/>
              </w:rPr>
              <w:t>Александр Владимирович, учитель истории и обществознания МАОУ СШ № 157</w:t>
            </w:r>
          </w:p>
          <w:p w:rsidR="0039062A" w:rsidRPr="002C56AA" w:rsidRDefault="00D5441D" w:rsidP="00EA27EB">
            <w:pPr>
              <w:rPr>
                <w:sz w:val="24"/>
                <w:szCs w:val="24"/>
                <w:lang w:eastAsia="ru-RU"/>
              </w:rPr>
            </w:pPr>
            <w:hyperlink r:id="rId19" w:history="1">
              <w:r w:rsidR="0039062A" w:rsidRPr="002C56AA">
                <w:rPr>
                  <w:rStyle w:val="a5"/>
                  <w:sz w:val="24"/>
                  <w:szCs w:val="24"/>
                  <w:lang w:eastAsia="ru-RU"/>
                </w:rPr>
                <w:t>https://www.youtube.com/channel/UCm83NGUmfpq7HAJgE7yoedQ</w:t>
              </w:r>
            </w:hyperlink>
            <w:r w:rsidR="0039062A" w:rsidRPr="002C56A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62A" w:rsidRPr="00F7468A" w:rsidTr="007877F9">
        <w:tc>
          <w:tcPr>
            <w:tcW w:w="993" w:type="dxa"/>
          </w:tcPr>
          <w:p w:rsidR="0039062A" w:rsidRDefault="0039062A" w:rsidP="00EA27EB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39062A" w:rsidRPr="002C56AA" w:rsidRDefault="0039062A" w:rsidP="00AE7AD9">
            <w:pPr>
              <w:rPr>
                <w:b/>
                <w:sz w:val="24"/>
                <w:szCs w:val="24"/>
                <w:lang w:eastAsia="ru-RU"/>
              </w:rPr>
            </w:pPr>
            <w:r w:rsidRPr="002C56AA">
              <w:rPr>
                <w:b/>
                <w:sz w:val="24"/>
                <w:szCs w:val="24"/>
                <w:lang w:eastAsia="ru-RU"/>
              </w:rPr>
              <w:t>Социальные сети - бедствие или образовательный ресурс</w:t>
            </w:r>
          </w:p>
        </w:tc>
        <w:tc>
          <w:tcPr>
            <w:tcW w:w="3827" w:type="dxa"/>
          </w:tcPr>
          <w:p w:rsidR="0039062A" w:rsidRPr="002C56AA" w:rsidRDefault="0039062A" w:rsidP="00AE7AD9">
            <w:pPr>
              <w:ind w:firstLine="317"/>
              <w:rPr>
                <w:sz w:val="24"/>
                <w:szCs w:val="24"/>
                <w:lang w:eastAsia="ru-RU"/>
              </w:rPr>
            </w:pPr>
            <w:r w:rsidRPr="002C56AA">
              <w:rPr>
                <w:sz w:val="24"/>
                <w:szCs w:val="24"/>
                <w:lang w:eastAsia="ru-RU"/>
              </w:rPr>
              <w:t xml:space="preserve">Кейс-игра для педагогов </w:t>
            </w:r>
          </w:p>
        </w:tc>
        <w:tc>
          <w:tcPr>
            <w:tcW w:w="3402" w:type="dxa"/>
          </w:tcPr>
          <w:p w:rsidR="0039062A" w:rsidRPr="0016676C" w:rsidRDefault="0039062A" w:rsidP="0016676C">
            <w:pPr>
              <w:jc w:val="both"/>
              <w:rPr>
                <w:lang w:eastAsia="ru-RU"/>
              </w:rPr>
            </w:pPr>
            <w:r w:rsidRPr="0016676C">
              <w:rPr>
                <w:lang w:eastAsia="ru-RU"/>
              </w:rPr>
              <w:t>МАОУ СШ № 155</w:t>
            </w:r>
          </w:p>
          <w:p w:rsidR="00946D29" w:rsidRDefault="0039062A" w:rsidP="0016676C">
            <w:pPr>
              <w:jc w:val="both"/>
              <w:rPr>
                <w:lang w:eastAsia="ru-RU"/>
              </w:rPr>
            </w:pPr>
            <w:r w:rsidRPr="0016676C">
              <w:rPr>
                <w:lang w:eastAsia="ru-RU"/>
              </w:rPr>
              <w:t xml:space="preserve">Ссылка: </w:t>
            </w:r>
            <w:hyperlink r:id="rId20" w:history="1">
              <w:r w:rsidR="0016676C" w:rsidRPr="0016676C">
                <w:rPr>
                  <w:rStyle w:val="a5"/>
                  <w:lang w:eastAsia="ru-RU"/>
                </w:rPr>
                <w:t>http://xn--155-8cd3cgu2f.xn--p1ai/%D1%88%D0%BA%D0%BE%D0%BB%D0%B0-</w:t>
              </w:r>
            </w:hyperlink>
            <w:r w:rsidR="0016676C">
              <w:rPr>
                <w:lang w:eastAsia="ru-RU"/>
              </w:rPr>
              <w:t xml:space="preserve"> </w:t>
            </w:r>
          </w:p>
          <w:p w:rsidR="0039062A" w:rsidRPr="0016676C" w:rsidRDefault="0016676C" w:rsidP="0016676C">
            <w:pPr>
              <w:jc w:val="both"/>
              <w:rPr>
                <w:lang w:eastAsia="ru-RU"/>
              </w:rPr>
            </w:pPr>
            <w:r w:rsidRPr="0016676C">
              <w:rPr>
                <w:lang w:eastAsia="ru-RU"/>
              </w:rPr>
              <w:t xml:space="preserve"> </w:t>
            </w:r>
            <w:r w:rsidRPr="0016676C">
              <w:t xml:space="preserve"> </w:t>
            </w:r>
            <w:hyperlink r:id="rId21" w:history="1">
              <w:r w:rsidR="00946D29" w:rsidRPr="00727486">
                <w:rPr>
                  <w:rStyle w:val="a5"/>
                </w:rPr>
                <w:t>https://kimc.ms/pedagogam/shkola-molodogo-pedagoga/</w:t>
              </w:r>
            </w:hyperlink>
            <w:r w:rsidR="00946D29">
              <w:t xml:space="preserve"> </w:t>
            </w:r>
            <w:bookmarkStart w:id="0" w:name="_GoBack"/>
            <w:bookmarkEnd w:id="0"/>
          </w:p>
        </w:tc>
      </w:tr>
    </w:tbl>
    <w:p w:rsidR="00EA27EB" w:rsidRPr="009654B4" w:rsidRDefault="00EA27EB" w:rsidP="00EA27EB">
      <w:pPr>
        <w:rPr>
          <w:lang w:eastAsia="ru-RU"/>
        </w:rPr>
      </w:pPr>
    </w:p>
    <w:sectPr w:rsidR="00EA27EB" w:rsidRPr="009654B4" w:rsidSect="00FE2F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1D" w:rsidRDefault="00D5441D" w:rsidP="00947F4B">
      <w:r>
        <w:separator/>
      </w:r>
    </w:p>
  </w:endnote>
  <w:endnote w:type="continuationSeparator" w:id="0">
    <w:p w:rsidR="00D5441D" w:rsidRDefault="00D5441D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1D" w:rsidRDefault="00D5441D" w:rsidP="00947F4B">
      <w:r>
        <w:separator/>
      </w:r>
    </w:p>
  </w:footnote>
  <w:footnote w:type="continuationSeparator" w:id="0">
    <w:p w:rsidR="00D5441D" w:rsidRDefault="00D5441D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252"/>
    <w:multiLevelType w:val="hybridMultilevel"/>
    <w:tmpl w:val="E1A0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54B1C"/>
    <w:multiLevelType w:val="hybridMultilevel"/>
    <w:tmpl w:val="424A9FE0"/>
    <w:lvl w:ilvl="0" w:tplc="06343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5EF"/>
    <w:rsid w:val="000020D7"/>
    <w:rsid w:val="00006763"/>
    <w:rsid w:val="00022DC9"/>
    <w:rsid w:val="000317EF"/>
    <w:rsid w:val="00047449"/>
    <w:rsid w:val="00066719"/>
    <w:rsid w:val="000729D3"/>
    <w:rsid w:val="000777BD"/>
    <w:rsid w:val="000A518A"/>
    <w:rsid w:val="000C1669"/>
    <w:rsid w:val="000E0834"/>
    <w:rsid w:val="000F605A"/>
    <w:rsid w:val="00105FD6"/>
    <w:rsid w:val="00125BA8"/>
    <w:rsid w:val="00130C22"/>
    <w:rsid w:val="0013665B"/>
    <w:rsid w:val="00147998"/>
    <w:rsid w:val="00157A74"/>
    <w:rsid w:val="0016676C"/>
    <w:rsid w:val="001757C0"/>
    <w:rsid w:val="001A6F58"/>
    <w:rsid w:val="001B790A"/>
    <w:rsid w:val="001C33D8"/>
    <w:rsid w:val="001E191B"/>
    <w:rsid w:val="001E6FF7"/>
    <w:rsid w:val="00205F5A"/>
    <w:rsid w:val="00216948"/>
    <w:rsid w:val="00233170"/>
    <w:rsid w:val="00252899"/>
    <w:rsid w:val="002760EE"/>
    <w:rsid w:val="00282D14"/>
    <w:rsid w:val="00284CF9"/>
    <w:rsid w:val="00290D15"/>
    <w:rsid w:val="002B6C18"/>
    <w:rsid w:val="002C56AA"/>
    <w:rsid w:val="002D11C9"/>
    <w:rsid w:val="003108AF"/>
    <w:rsid w:val="00325C9C"/>
    <w:rsid w:val="00366E94"/>
    <w:rsid w:val="003723F2"/>
    <w:rsid w:val="003750BB"/>
    <w:rsid w:val="003805CF"/>
    <w:rsid w:val="0039062A"/>
    <w:rsid w:val="003960DD"/>
    <w:rsid w:val="003966C5"/>
    <w:rsid w:val="003A7430"/>
    <w:rsid w:val="003B15D7"/>
    <w:rsid w:val="003B2A2F"/>
    <w:rsid w:val="003C4565"/>
    <w:rsid w:val="004002F0"/>
    <w:rsid w:val="004460B0"/>
    <w:rsid w:val="0045190F"/>
    <w:rsid w:val="00454A35"/>
    <w:rsid w:val="00463B52"/>
    <w:rsid w:val="004C61C1"/>
    <w:rsid w:val="00500B9E"/>
    <w:rsid w:val="00507C0A"/>
    <w:rsid w:val="00521222"/>
    <w:rsid w:val="005214EC"/>
    <w:rsid w:val="00530BD2"/>
    <w:rsid w:val="00534805"/>
    <w:rsid w:val="00534EE6"/>
    <w:rsid w:val="0053743E"/>
    <w:rsid w:val="005474C6"/>
    <w:rsid w:val="005E0F8C"/>
    <w:rsid w:val="00617643"/>
    <w:rsid w:val="00622845"/>
    <w:rsid w:val="006300BE"/>
    <w:rsid w:val="006366C9"/>
    <w:rsid w:val="00653D3C"/>
    <w:rsid w:val="0065681A"/>
    <w:rsid w:val="0066433E"/>
    <w:rsid w:val="006702FF"/>
    <w:rsid w:val="00670E62"/>
    <w:rsid w:val="00676845"/>
    <w:rsid w:val="006B5C91"/>
    <w:rsid w:val="006D596B"/>
    <w:rsid w:val="007049DF"/>
    <w:rsid w:val="007145E6"/>
    <w:rsid w:val="0071778D"/>
    <w:rsid w:val="00765425"/>
    <w:rsid w:val="00770C36"/>
    <w:rsid w:val="00782DB7"/>
    <w:rsid w:val="00785E79"/>
    <w:rsid w:val="007877F9"/>
    <w:rsid w:val="007A5F46"/>
    <w:rsid w:val="007C39DB"/>
    <w:rsid w:val="007D51DA"/>
    <w:rsid w:val="007E0654"/>
    <w:rsid w:val="007E6704"/>
    <w:rsid w:val="00825B2A"/>
    <w:rsid w:val="00846048"/>
    <w:rsid w:val="00857E5A"/>
    <w:rsid w:val="00863576"/>
    <w:rsid w:val="00884546"/>
    <w:rsid w:val="008C3763"/>
    <w:rsid w:val="008D15C8"/>
    <w:rsid w:val="008F4CCA"/>
    <w:rsid w:val="00946D29"/>
    <w:rsid w:val="00947F4B"/>
    <w:rsid w:val="009654B4"/>
    <w:rsid w:val="0097196C"/>
    <w:rsid w:val="00974D1D"/>
    <w:rsid w:val="00975E1A"/>
    <w:rsid w:val="00977EDE"/>
    <w:rsid w:val="009F70A2"/>
    <w:rsid w:val="00A06C07"/>
    <w:rsid w:val="00A65C72"/>
    <w:rsid w:val="00AA0BBE"/>
    <w:rsid w:val="00AA4ADF"/>
    <w:rsid w:val="00AE4127"/>
    <w:rsid w:val="00B05C20"/>
    <w:rsid w:val="00B5072A"/>
    <w:rsid w:val="00B52C14"/>
    <w:rsid w:val="00B55FFE"/>
    <w:rsid w:val="00B65DC9"/>
    <w:rsid w:val="00B86986"/>
    <w:rsid w:val="00B94788"/>
    <w:rsid w:val="00BB2AB8"/>
    <w:rsid w:val="00C13A73"/>
    <w:rsid w:val="00C24A5B"/>
    <w:rsid w:val="00C34EA8"/>
    <w:rsid w:val="00C36BFA"/>
    <w:rsid w:val="00C540EA"/>
    <w:rsid w:val="00CA0598"/>
    <w:rsid w:val="00CA6056"/>
    <w:rsid w:val="00CB5D59"/>
    <w:rsid w:val="00CC0024"/>
    <w:rsid w:val="00CC212A"/>
    <w:rsid w:val="00CD7B39"/>
    <w:rsid w:val="00CE44B1"/>
    <w:rsid w:val="00CF0175"/>
    <w:rsid w:val="00CF33A1"/>
    <w:rsid w:val="00D477A5"/>
    <w:rsid w:val="00D5441D"/>
    <w:rsid w:val="00D61826"/>
    <w:rsid w:val="00D651FF"/>
    <w:rsid w:val="00D857BC"/>
    <w:rsid w:val="00DB3DA8"/>
    <w:rsid w:val="00DB58F0"/>
    <w:rsid w:val="00DC0028"/>
    <w:rsid w:val="00DC101F"/>
    <w:rsid w:val="00DD35F5"/>
    <w:rsid w:val="00DD55C5"/>
    <w:rsid w:val="00DD5F9E"/>
    <w:rsid w:val="00DE35EF"/>
    <w:rsid w:val="00DE5BEB"/>
    <w:rsid w:val="00DF4811"/>
    <w:rsid w:val="00E01D93"/>
    <w:rsid w:val="00E07FBE"/>
    <w:rsid w:val="00E3342D"/>
    <w:rsid w:val="00E647CC"/>
    <w:rsid w:val="00E83099"/>
    <w:rsid w:val="00E95742"/>
    <w:rsid w:val="00EA27EB"/>
    <w:rsid w:val="00EA439C"/>
    <w:rsid w:val="00EA7D62"/>
    <w:rsid w:val="00EB61D3"/>
    <w:rsid w:val="00ED5949"/>
    <w:rsid w:val="00EE5DAA"/>
    <w:rsid w:val="00EF081C"/>
    <w:rsid w:val="00EF4D22"/>
    <w:rsid w:val="00F21271"/>
    <w:rsid w:val="00F356D6"/>
    <w:rsid w:val="00F37749"/>
    <w:rsid w:val="00F7468A"/>
    <w:rsid w:val="00F9567B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25BA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paragraph" w:styleId="ae">
    <w:name w:val="No Spacing"/>
    <w:uiPriority w:val="1"/>
    <w:qFormat/>
    <w:rsid w:val="001E6FF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25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EF081C"/>
  </w:style>
  <w:style w:type="character" w:customStyle="1" w:styleId="c33">
    <w:name w:val="c33"/>
    <w:basedOn w:val="a0"/>
    <w:uiPriority w:val="99"/>
    <w:rsid w:val="009654B4"/>
  </w:style>
  <w:style w:type="paragraph" w:styleId="af">
    <w:name w:val="List Paragraph"/>
    <w:basedOn w:val="a"/>
    <w:uiPriority w:val="34"/>
    <w:qFormat/>
    <w:rsid w:val="009654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16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5323899148?pwd=ulICrqK7N9MpWI5Bd76njqxURP8Zar.1" TargetMode="External"/><Relationship Id="rId18" Type="http://schemas.openxmlformats.org/officeDocument/2006/relationships/hyperlink" Target="https://us04web.zoom.us/j/3885437828?pwd=UWxMbFo2Y2p1V21IU1JIM3ZqZzF0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c.ms/pedagogam/shkola-molodogo-pedagog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lemost.yandex.ru/j/27418630266244" TargetMode="External"/><Relationship Id="rId17" Type="http://schemas.openxmlformats.org/officeDocument/2006/relationships/hyperlink" Target="http://a.rtmp.youtube.com/liv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4854328473?pwd=TkVUK2hwS0QwbXcyNTFsZ1dEQzhLQT09" TargetMode="External"/><Relationship Id="rId20" Type="http://schemas.openxmlformats.org/officeDocument/2006/relationships/hyperlink" Target="http://xn--155-8cd3cgu2f.xn--p1ai/%D1%88%D0%BA%D0%BE%D0%BB%D0%B0-%D0%BD%D0%B0%D1%81%D1%82%D0%B0%D0%B2%D0%BD%D0%B8%D1%87%D0%B5%D1%81%D1%82%D0%B2%D0%B0-%D1%83%D1%87%D0%B8%D1%82%D0%B5%D0%BB%D1%8C-%D1%83%D1%87%D0%B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5323899148?pwd=ulICrqK7N9MpWI5Bd76njqxURP8Zar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5323899148?pwd=ulICrqK7N9MpWI5Bd76njqxURP8Zar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edu_kras" TargetMode="External"/><Relationship Id="rId19" Type="http://schemas.openxmlformats.org/officeDocument/2006/relationships/hyperlink" Target="https://www.youtube.com/channel/UCm83NGUmfpq7HAJgE7yoe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HJX8cshrQQ" TargetMode="External"/><Relationship Id="rId14" Type="http://schemas.openxmlformats.org/officeDocument/2006/relationships/hyperlink" Target="https://telemost.yandex.ru/j/274186302662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6C8C-343F-4F39-A076-3CFD9D9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Оля</cp:lastModifiedBy>
  <cp:revision>22</cp:revision>
  <cp:lastPrinted>2022-02-14T11:21:00Z</cp:lastPrinted>
  <dcterms:created xsi:type="dcterms:W3CDTF">2022-02-14T10:55:00Z</dcterms:created>
  <dcterms:modified xsi:type="dcterms:W3CDTF">2022-03-22T10:05:00Z</dcterms:modified>
</cp:coreProperties>
</file>